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BD6663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49D">
              <w:rPr>
                <w:rFonts w:ascii="Arial" w:hAnsi="Arial" w:cs="Arial"/>
                <w:sz w:val="20"/>
                <w:szCs w:val="20"/>
              </w:rPr>
              <w:t>Moffat Bay Capstone</w:t>
            </w:r>
          </w:p>
        </w:tc>
        <w:tc>
          <w:tcPr>
            <w:tcW w:w="6475" w:type="dxa"/>
          </w:tcPr>
          <w:p w14:paraId="1A423A5B" w14:textId="3EC3E8A0" w:rsidR="00101D99" w:rsidRPr="00101D99" w:rsidRDefault="00863AD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63AD9">
              <w:rPr>
                <w:rFonts w:ascii="Arial" w:hAnsi="Arial" w:cs="Arial"/>
                <w:b/>
                <w:bCs/>
                <w:sz w:val="20"/>
                <w:szCs w:val="20"/>
              </w:rPr>
              <w:t>Team Members:</w:t>
            </w:r>
            <w:r>
              <w:rPr>
                <w:rFonts w:ascii="Arial" w:hAnsi="Arial" w:cs="Arial"/>
                <w:sz w:val="20"/>
                <w:szCs w:val="20"/>
              </w:rPr>
              <w:t xml:space="preserve"> Mark White, Chris Reany, Rachel Shaw, Jason Schriner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32054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SD46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1F508140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AD9">
              <w:rPr>
                <w:rFonts w:ascii="Arial" w:hAnsi="Arial" w:cs="Arial"/>
                <w:sz w:val="20"/>
                <w:szCs w:val="20"/>
              </w:rPr>
              <w:t>Testing Attraction and Suites Functionality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671A9BE5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149D">
              <w:rPr>
                <w:rFonts w:ascii="Arial" w:hAnsi="Arial" w:cs="Arial"/>
                <w:sz w:val="20"/>
                <w:szCs w:val="20"/>
              </w:rPr>
              <w:t>09/7/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5E1526E2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863AD9">
              <w:rPr>
                <w:rStyle w:val="Hyperlink"/>
                <w:rFonts w:ascii="Arial" w:hAnsi="Arial" w:cs="Arial"/>
                <w:b/>
                <w:bCs/>
                <w:noProof/>
              </w:rPr>
              <w:t>Attractions Tests</w:t>
            </w:r>
            <w:r w:rsidR="00A4335A">
              <w:rPr>
                <w:noProof/>
                <w:webHidden/>
              </w:rPr>
              <w:tab/>
            </w:r>
            <w:r w:rsidR="00863AD9">
              <w:rPr>
                <w:noProof/>
                <w:webHidden/>
              </w:rPr>
              <w:t xml:space="preserve">pages </w:t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  <w:r w:rsidR="00863AD9">
            <w:t>/3</w:t>
          </w:r>
        </w:p>
        <w:p w14:paraId="56D9AB40" w14:textId="7060FB8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863AD9">
              <w:rPr>
                <w:rStyle w:val="Hyperlink"/>
                <w:rFonts w:ascii="Arial" w:hAnsi="Arial" w:cs="Arial"/>
                <w:b/>
                <w:bCs/>
                <w:noProof/>
              </w:rPr>
              <w:t>SuitesTest</w:t>
            </w:r>
            <w:r>
              <w:rPr>
                <w:noProof/>
                <w:webHidden/>
              </w:rPr>
              <w:tab/>
            </w:r>
            <w:r w:rsidR="00863AD9">
              <w:rPr>
                <w:noProof/>
                <w:webHidden/>
              </w:rPr>
              <w:t>pages 4/5</w:t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051445E2" w:rsidR="00A4335A" w:rsidRPr="007B611F" w:rsidRDefault="001A149D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ractions page loads all content with no issue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6D6D93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>When navigation is clicked on the page loads correct</w:t>
            </w:r>
          </w:p>
        </w:tc>
        <w:tc>
          <w:tcPr>
            <w:tcW w:w="3929" w:type="dxa"/>
          </w:tcPr>
          <w:p w14:paraId="62FFD258" w14:textId="67E8337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>Chris R</w:t>
            </w:r>
          </w:p>
          <w:p w14:paraId="0B35723B" w14:textId="4FE10FF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  <w:tc>
          <w:tcPr>
            <w:tcW w:w="4200" w:type="dxa"/>
            <w:gridSpan w:val="2"/>
          </w:tcPr>
          <w:p w14:paraId="1C6C095E" w14:textId="35E7BA36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A149D">
              <w:rPr>
                <w:rFonts w:ascii="Arial" w:hAnsi="Arial" w:cs="Arial"/>
                <w:b/>
                <w:bCs/>
                <w:sz w:val="20"/>
                <w:szCs w:val="20"/>
              </w:rPr>
              <w:t>Mark W</w:t>
            </w:r>
          </w:p>
          <w:p w14:paraId="77B01D02" w14:textId="64BEFBA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9614718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</w:t>
            </w:r>
          </w:p>
        </w:tc>
        <w:tc>
          <w:tcPr>
            <w:tcW w:w="3929" w:type="dxa"/>
          </w:tcPr>
          <w:p w14:paraId="37F7B73D" w14:textId="54CD996C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35F47CA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attractions”</w:t>
            </w:r>
          </w:p>
        </w:tc>
        <w:tc>
          <w:tcPr>
            <w:tcW w:w="3929" w:type="dxa"/>
          </w:tcPr>
          <w:p w14:paraId="1EA9E674" w14:textId="24B88190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that page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4830BC5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hroughout page</w:t>
            </w:r>
          </w:p>
        </w:tc>
        <w:tc>
          <w:tcPr>
            <w:tcW w:w="3929" w:type="dxa"/>
          </w:tcPr>
          <w:p w14:paraId="6CD3142D" w14:textId="77E97DDC" w:rsidR="00A4335A" w:rsidRPr="00A20A44" w:rsidRDefault="001A149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up correct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ith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no broke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images/links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4D2BE951" w:rsidR="00AC61EE" w:rsidRDefault="00AC61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8A2A27E" w14:textId="7EE165EF" w:rsidR="00AC61EE" w:rsidRDefault="00AC61EE" w:rsidP="00AC61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0778A" wp14:editId="5DCA46B4">
            <wp:extent cx="5131655" cy="2095500"/>
            <wp:effectExtent l="0" t="0" r="0" b="0"/>
            <wp:docPr id="1960683296" name="Picture 3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3296" name="Picture 3" descr="A screenshot of a websit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31" cy="21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2A98A4F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B337592" w:rsidR="00A15F1C" w:rsidRPr="007B611F" w:rsidRDefault="001A149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tractions page is </w:t>
            </w:r>
            <w:r w:rsidR="00F47EBE">
              <w:rPr>
                <w:rFonts w:ascii="Arial" w:hAnsi="Arial" w:cs="Arial"/>
                <w:b/>
                <w:bCs/>
              </w:rPr>
              <w:t>responsive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56C720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Page and elements on it adjust accordingly</w:t>
            </w:r>
          </w:p>
        </w:tc>
        <w:tc>
          <w:tcPr>
            <w:tcW w:w="3930" w:type="dxa"/>
          </w:tcPr>
          <w:p w14:paraId="6041CAE9" w14:textId="0D0A86F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ris R</w:t>
            </w:r>
          </w:p>
          <w:p w14:paraId="5712255C" w14:textId="046B63B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  <w:tc>
          <w:tcPr>
            <w:tcW w:w="4200" w:type="dxa"/>
            <w:gridSpan w:val="2"/>
          </w:tcPr>
          <w:p w14:paraId="6E3016A8" w14:textId="7623F96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Mark W</w:t>
            </w:r>
          </w:p>
          <w:p w14:paraId="45E21BE0" w14:textId="739D3B9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="00F47EBE">
              <w:rPr>
                <w:rFonts w:ascii="Arial" w:hAnsi="Arial" w:cs="Arial"/>
                <w:b/>
                <w:bCs/>
                <w:sz w:val="20"/>
                <w:szCs w:val="20"/>
              </w:rPr>
              <w:t>: 09/27/2025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934C5DE" w:rsidR="00A15F1C" w:rsidRPr="00A20A44" w:rsidRDefault="00F47E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 of website</w:t>
            </w:r>
          </w:p>
        </w:tc>
        <w:tc>
          <w:tcPr>
            <w:tcW w:w="3930" w:type="dxa"/>
          </w:tcPr>
          <w:p w14:paraId="28AA4D24" w14:textId="224D02F2" w:rsidR="00A15F1C" w:rsidRPr="00A20A44" w:rsidRDefault="00863AD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12F8DFE" w:rsidR="00A15F1C" w:rsidRPr="00A20A44" w:rsidRDefault="00F47E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attractions page”</w:t>
            </w:r>
          </w:p>
        </w:tc>
        <w:tc>
          <w:tcPr>
            <w:tcW w:w="3930" w:type="dxa"/>
          </w:tcPr>
          <w:p w14:paraId="702F6BAD" w14:textId="3919DEC3" w:rsidR="00A15F1C" w:rsidRPr="00A20A44" w:rsidRDefault="00863AD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page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9E28E85" w:rsidR="00A15F1C" w:rsidRPr="00A20A44" w:rsidRDefault="00F47E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just the window size and inspect elements</w:t>
            </w:r>
          </w:p>
        </w:tc>
        <w:tc>
          <w:tcPr>
            <w:tcW w:w="3930" w:type="dxa"/>
          </w:tcPr>
          <w:p w14:paraId="73B54416" w14:textId="5D1EC450" w:rsidR="00A15F1C" w:rsidRPr="00A20A44" w:rsidRDefault="00F47EB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responsive and elements rearrange.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E8E31C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A00591" w14:textId="7A848B8F" w:rsidR="00A15F1C" w:rsidRDefault="00AC61EE" w:rsidP="00AC61E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EADB2B" wp14:editId="6C679BA0">
            <wp:extent cx="5715000" cy="3115909"/>
            <wp:effectExtent l="0" t="0" r="0" b="8890"/>
            <wp:docPr id="2025621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214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86" cy="31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C61EE" w14:paraId="46C0B52B" w14:textId="77777777" w:rsidTr="00AC61EE">
        <w:trPr>
          <w:trHeight w:val="710"/>
        </w:trPr>
        <w:tc>
          <w:tcPr>
            <w:tcW w:w="1250" w:type="dxa"/>
          </w:tcPr>
          <w:p w14:paraId="31B6F75B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533C2E15" w14:textId="77777777" w:rsidR="00AC61EE" w:rsidRPr="007B611F" w:rsidRDefault="00AC61EE" w:rsidP="00AC61EE">
            <w:pPr>
              <w:pStyle w:val="Heading1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Suite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age loads all content with no issue</w:t>
            </w:r>
          </w:p>
        </w:tc>
      </w:tr>
      <w:tr w:rsidR="00AC61EE" w14:paraId="6786244C" w14:textId="77777777" w:rsidTr="00AC61EE">
        <w:trPr>
          <w:trHeight w:val="620"/>
        </w:trPr>
        <w:tc>
          <w:tcPr>
            <w:tcW w:w="1250" w:type="dxa"/>
          </w:tcPr>
          <w:p w14:paraId="69F30EC8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C8AF888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When navigation is clicked on the page loads correct</w:t>
            </w:r>
          </w:p>
        </w:tc>
        <w:tc>
          <w:tcPr>
            <w:tcW w:w="3929" w:type="dxa"/>
          </w:tcPr>
          <w:p w14:paraId="6A6D4621" w14:textId="7777777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.</w:t>
            </w:r>
          </w:p>
          <w:p w14:paraId="7D286030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0FF097A" w14:textId="7777777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31B4080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</w:tr>
      <w:tr w:rsidR="00AC61EE" w14:paraId="5A530D87" w14:textId="77777777" w:rsidTr="00AC61EE">
        <w:trPr>
          <w:trHeight w:val="350"/>
        </w:trPr>
        <w:tc>
          <w:tcPr>
            <w:tcW w:w="1250" w:type="dxa"/>
          </w:tcPr>
          <w:p w14:paraId="202B617C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B479EC6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45A2EBC5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63BB63E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BCB1B8E" w14:textId="77777777" w:rsidR="00AC61EE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ECBE74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C61EE" w14:paraId="6239FDA3" w14:textId="77777777" w:rsidTr="00AC61EE">
        <w:trPr>
          <w:trHeight w:val="350"/>
        </w:trPr>
        <w:tc>
          <w:tcPr>
            <w:tcW w:w="1250" w:type="dxa"/>
          </w:tcPr>
          <w:p w14:paraId="3F3AE662" w14:textId="77777777" w:rsidR="00AC61EE" w:rsidRPr="00A15F1C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1A51E7C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</w:t>
            </w:r>
          </w:p>
        </w:tc>
        <w:tc>
          <w:tcPr>
            <w:tcW w:w="3929" w:type="dxa"/>
          </w:tcPr>
          <w:p w14:paraId="468F4F91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02EC4353" w14:textId="406CAF20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CDF6BDE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782F1609" w14:textId="77777777" w:rsidTr="00AC61EE">
        <w:trPr>
          <w:trHeight w:val="350"/>
        </w:trPr>
        <w:tc>
          <w:tcPr>
            <w:tcW w:w="1250" w:type="dxa"/>
          </w:tcPr>
          <w:p w14:paraId="65C44CD3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6C42919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suites” page</w:t>
            </w:r>
          </w:p>
        </w:tc>
        <w:tc>
          <w:tcPr>
            <w:tcW w:w="3929" w:type="dxa"/>
          </w:tcPr>
          <w:p w14:paraId="1E6973E2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that page</w:t>
            </w:r>
          </w:p>
        </w:tc>
        <w:tc>
          <w:tcPr>
            <w:tcW w:w="2148" w:type="dxa"/>
          </w:tcPr>
          <w:p w14:paraId="4E8F69BC" w14:textId="74DA78C8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ED839D2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62E94663" w14:textId="77777777" w:rsidTr="00AC61EE">
        <w:trPr>
          <w:trHeight w:val="350"/>
        </w:trPr>
        <w:tc>
          <w:tcPr>
            <w:tcW w:w="1250" w:type="dxa"/>
          </w:tcPr>
          <w:p w14:paraId="416D5513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1A6592D8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hroughout page</w:t>
            </w:r>
          </w:p>
        </w:tc>
        <w:tc>
          <w:tcPr>
            <w:tcW w:w="3929" w:type="dxa"/>
          </w:tcPr>
          <w:p w14:paraId="45BF333F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up correctly with no broken images/links</w:t>
            </w:r>
          </w:p>
        </w:tc>
        <w:tc>
          <w:tcPr>
            <w:tcW w:w="2148" w:type="dxa"/>
          </w:tcPr>
          <w:p w14:paraId="531DDC5D" w14:textId="24D1AE0A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B9BCBE1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2520D2EB" w14:textId="77777777" w:rsidTr="00AC61EE">
        <w:trPr>
          <w:trHeight w:val="350"/>
        </w:trPr>
        <w:tc>
          <w:tcPr>
            <w:tcW w:w="1250" w:type="dxa"/>
          </w:tcPr>
          <w:p w14:paraId="2A3E2107" w14:textId="77777777" w:rsidR="00AC61EE" w:rsidRPr="000C1DAC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C85D3F3" w14:textId="77777777" w:rsidR="00AC61EE" w:rsidRPr="000C1DAC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59ADFA10" w14:textId="77777777" w:rsidR="00AC61EE" w:rsidRDefault="00AC61EE" w:rsidP="00AC61EE">
      <w:pPr>
        <w:jc w:val="center"/>
      </w:pPr>
    </w:p>
    <w:p w14:paraId="1576F6DC" w14:textId="77777777" w:rsidR="00AC61EE" w:rsidRPr="00AC61EE" w:rsidRDefault="00AC61EE" w:rsidP="00AC61EE"/>
    <w:p w14:paraId="79DB3992" w14:textId="4E8CD933" w:rsidR="00AC61EE" w:rsidRDefault="00AC61EE" w:rsidP="00AC61EE">
      <w:pPr>
        <w:tabs>
          <w:tab w:val="left" w:pos="1935"/>
        </w:tabs>
        <w:jc w:val="center"/>
      </w:pPr>
      <w:r>
        <w:rPr>
          <w:noProof/>
        </w:rPr>
        <w:drawing>
          <wp:inline distT="0" distB="0" distL="0" distR="0" wp14:anchorId="32D470D8" wp14:editId="041FAF18">
            <wp:extent cx="6393606" cy="2695575"/>
            <wp:effectExtent l="0" t="0" r="7620" b="0"/>
            <wp:docPr id="1693386095" name="Picture 5" descr="A screenshot of a hotel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84886" name="Picture 5" descr="A screenshot of a hotel roo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281" cy="27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FCBA" w14:textId="36ACE39D" w:rsidR="00AC61EE" w:rsidRDefault="00AC61EE" w:rsidP="00AC61EE"/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C61EE" w14:paraId="1F680AB8" w14:textId="77777777" w:rsidTr="00AC61EE">
        <w:trPr>
          <w:trHeight w:val="710"/>
        </w:trPr>
        <w:tc>
          <w:tcPr>
            <w:tcW w:w="1250" w:type="dxa"/>
          </w:tcPr>
          <w:p w14:paraId="760DEDB1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0F648C53" w14:textId="77777777" w:rsidR="00AC61EE" w:rsidRPr="007B611F" w:rsidRDefault="00AC61EE" w:rsidP="00AC61EE">
            <w:pPr>
              <w:pStyle w:val="Heading1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Suite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page is responsive</w:t>
            </w:r>
          </w:p>
        </w:tc>
      </w:tr>
      <w:tr w:rsidR="00AC61EE" w14:paraId="0A8BA49B" w14:textId="77777777" w:rsidTr="00AC61EE">
        <w:trPr>
          <w:trHeight w:val="620"/>
        </w:trPr>
        <w:tc>
          <w:tcPr>
            <w:tcW w:w="1250" w:type="dxa"/>
          </w:tcPr>
          <w:p w14:paraId="75700204" w14:textId="77777777" w:rsidR="00AC61EE" w:rsidRDefault="00AC61EE" w:rsidP="00AC61E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50A571A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Page and elements on it adjust accordingly</w:t>
            </w:r>
          </w:p>
        </w:tc>
        <w:tc>
          <w:tcPr>
            <w:tcW w:w="3930" w:type="dxa"/>
          </w:tcPr>
          <w:p w14:paraId="58BC5FD4" w14:textId="7777777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.</w:t>
            </w:r>
          </w:p>
          <w:p w14:paraId="4DB52A9F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  <w:tc>
          <w:tcPr>
            <w:tcW w:w="4200" w:type="dxa"/>
            <w:gridSpan w:val="2"/>
          </w:tcPr>
          <w:p w14:paraId="3A30F11A" w14:textId="77777777" w:rsidR="00AC61EE" w:rsidRPr="007B611F" w:rsidRDefault="00AC61EE" w:rsidP="00AC6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29E3609" w14:textId="77777777" w:rsidR="00AC61EE" w:rsidRPr="007B611F" w:rsidRDefault="00AC61EE" w:rsidP="00AC61E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/27/2025</w:t>
            </w:r>
          </w:p>
        </w:tc>
      </w:tr>
      <w:tr w:rsidR="00AC61EE" w14:paraId="0D407D8F" w14:textId="77777777" w:rsidTr="00AC61EE">
        <w:trPr>
          <w:trHeight w:val="350"/>
        </w:trPr>
        <w:tc>
          <w:tcPr>
            <w:tcW w:w="1250" w:type="dxa"/>
          </w:tcPr>
          <w:p w14:paraId="2A367DAB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77FCBCD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CBA3507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E911C8F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0014F00" w14:textId="77777777" w:rsidR="00AC61EE" w:rsidRPr="007B611F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C61EE" w14:paraId="5805A9EF" w14:textId="77777777" w:rsidTr="00AC61EE">
        <w:trPr>
          <w:trHeight w:val="350"/>
        </w:trPr>
        <w:tc>
          <w:tcPr>
            <w:tcW w:w="1250" w:type="dxa"/>
          </w:tcPr>
          <w:p w14:paraId="7E1D8028" w14:textId="77777777" w:rsidR="00AC61EE" w:rsidRPr="00A15F1C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CCA7AFD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homepage of website</w:t>
            </w:r>
          </w:p>
        </w:tc>
        <w:tc>
          <w:tcPr>
            <w:tcW w:w="3930" w:type="dxa"/>
          </w:tcPr>
          <w:p w14:paraId="0EDD0A83" w14:textId="470B096C" w:rsidR="00AC61EE" w:rsidRPr="00A20A44" w:rsidRDefault="00863AD9" w:rsidP="00863AD9">
            <w:pPr>
              <w:tabs>
                <w:tab w:val="left" w:pos="1350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s correctly</w:t>
            </w:r>
          </w:p>
        </w:tc>
        <w:tc>
          <w:tcPr>
            <w:tcW w:w="2148" w:type="dxa"/>
          </w:tcPr>
          <w:p w14:paraId="50E90BD2" w14:textId="20646C61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7775507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3177E3EF" w14:textId="77777777" w:rsidTr="00AC61EE">
        <w:trPr>
          <w:trHeight w:val="350"/>
        </w:trPr>
        <w:tc>
          <w:tcPr>
            <w:tcW w:w="1250" w:type="dxa"/>
          </w:tcPr>
          <w:p w14:paraId="6C551F19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896E3CB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navigation link to “attractions page”</w:t>
            </w:r>
          </w:p>
        </w:tc>
        <w:tc>
          <w:tcPr>
            <w:tcW w:w="3930" w:type="dxa"/>
          </w:tcPr>
          <w:p w14:paraId="6FAD90D3" w14:textId="0A07ACCE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Navigate to page</w:t>
            </w:r>
          </w:p>
        </w:tc>
        <w:tc>
          <w:tcPr>
            <w:tcW w:w="2148" w:type="dxa"/>
          </w:tcPr>
          <w:p w14:paraId="7099E3B0" w14:textId="7FBABD59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AC0CCA6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12A81E48" w14:textId="77777777" w:rsidTr="00AC61EE">
        <w:trPr>
          <w:trHeight w:val="350"/>
        </w:trPr>
        <w:tc>
          <w:tcPr>
            <w:tcW w:w="1250" w:type="dxa"/>
          </w:tcPr>
          <w:p w14:paraId="5F700351" w14:textId="77777777" w:rsidR="00AC61EE" w:rsidRDefault="00AC61EE" w:rsidP="00AC61E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73C1CCE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just the window size and inspect elements</w:t>
            </w:r>
          </w:p>
        </w:tc>
        <w:tc>
          <w:tcPr>
            <w:tcW w:w="3930" w:type="dxa"/>
          </w:tcPr>
          <w:p w14:paraId="0829F7A3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responsive and elements rearrange.</w:t>
            </w:r>
          </w:p>
        </w:tc>
        <w:tc>
          <w:tcPr>
            <w:tcW w:w="2148" w:type="dxa"/>
          </w:tcPr>
          <w:p w14:paraId="4D0DD1CD" w14:textId="04B04CE5" w:rsidR="00AC61EE" w:rsidRPr="00A20A44" w:rsidRDefault="00863AD9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636780C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C61EE" w14:paraId="4F19D438" w14:textId="77777777" w:rsidTr="00AC61EE">
        <w:trPr>
          <w:trHeight w:val="350"/>
        </w:trPr>
        <w:tc>
          <w:tcPr>
            <w:tcW w:w="1250" w:type="dxa"/>
          </w:tcPr>
          <w:p w14:paraId="569E734A" w14:textId="77777777" w:rsidR="00AC61EE" w:rsidRPr="000C1DAC" w:rsidRDefault="00AC61EE" w:rsidP="00AC61E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7B9D47F" w14:textId="77777777" w:rsidR="00AC61EE" w:rsidRPr="00A20A44" w:rsidRDefault="00AC61EE" w:rsidP="00AC61E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48150AEC" w:rsidR="00A15F1C" w:rsidRPr="006A45CA" w:rsidRDefault="00AC61EE" w:rsidP="00AC61EE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50E3B0" wp14:editId="2FD07D67">
            <wp:extent cx="5648325" cy="3101349"/>
            <wp:effectExtent l="0" t="0" r="0" b="3810"/>
            <wp:docPr id="57339996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99962" name="Picture 6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280" cy="3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F1C" w:rsidRPr="006A45CA" w:rsidSect="006A45C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9D45" w14:textId="77777777" w:rsidR="00DD16F4" w:rsidRDefault="00DD16F4" w:rsidP="006A45CA">
      <w:pPr>
        <w:spacing w:after="0" w:line="240" w:lineRule="auto"/>
      </w:pPr>
      <w:r>
        <w:separator/>
      </w:r>
    </w:p>
  </w:endnote>
  <w:endnote w:type="continuationSeparator" w:id="0">
    <w:p w14:paraId="440AA208" w14:textId="77777777" w:rsidR="00DD16F4" w:rsidRDefault="00DD16F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E139" w14:textId="77777777" w:rsidR="00DD16F4" w:rsidRDefault="00DD16F4" w:rsidP="006A45CA">
      <w:pPr>
        <w:spacing w:after="0" w:line="240" w:lineRule="auto"/>
      </w:pPr>
      <w:r>
        <w:separator/>
      </w:r>
    </w:p>
  </w:footnote>
  <w:footnote w:type="continuationSeparator" w:id="0">
    <w:p w14:paraId="4532A332" w14:textId="77777777" w:rsidR="00DD16F4" w:rsidRDefault="00DD16F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30ABA"/>
    <w:rsid w:val="0014203A"/>
    <w:rsid w:val="001A149D"/>
    <w:rsid w:val="00374EEF"/>
    <w:rsid w:val="00581103"/>
    <w:rsid w:val="006A45CA"/>
    <w:rsid w:val="007B611F"/>
    <w:rsid w:val="00847534"/>
    <w:rsid w:val="00855357"/>
    <w:rsid w:val="00863AD9"/>
    <w:rsid w:val="00914140"/>
    <w:rsid w:val="00A15F1C"/>
    <w:rsid w:val="00A20A44"/>
    <w:rsid w:val="00A4335A"/>
    <w:rsid w:val="00A81D47"/>
    <w:rsid w:val="00AC61EE"/>
    <w:rsid w:val="00B54C68"/>
    <w:rsid w:val="00DD16F4"/>
    <w:rsid w:val="00F47EBE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9</Words>
  <Characters>3025</Characters>
  <Application>Microsoft Office Word</Application>
  <DocSecurity>0</DocSecurity>
  <Lines>201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rk White</cp:lastModifiedBy>
  <cp:revision>2</cp:revision>
  <dcterms:created xsi:type="dcterms:W3CDTF">2025-09-28T00:30:00Z</dcterms:created>
  <dcterms:modified xsi:type="dcterms:W3CDTF">2025-09-2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5b31c8-db33-4991-b6ec-e49451891e4b</vt:lpwstr>
  </property>
</Properties>
</file>